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A060A" w14:textId="6DECFDA7" w:rsidR="00C7342E" w:rsidRPr="004D6FB2" w:rsidRDefault="004800FE" w:rsidP="00C7342E">
      <w:pPr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ne 30, 2020</w:t>
      </w:r>
    </w:p>
    <w:p w14:paraId="03769796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77A202D2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OSHPD – Accounting and Reporting Systems Section</w:t>
      </w:r>
    </w:p>
    <w:p w14:paraId="1D532E5F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400 R Street, Suite 250, </w:t>
      </w:r>
    </w:p>
    <w:p w14:paraId="1B26C490" w14:textId="77777777" w:rsidR="00EC2DCA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Sacramento, CA, 95811</w:t>
      </w:r>
      <w:r w:rsidR="007F6AF0" w:rsidRPr="004D6FB2">
        <w:rPr>
          <w:rFonts w:ascii="Arial" w:hAnsi="Arial" w:cs="Arial"/>
          <w:sz w:val="20"/>
          <w:szCs w:val="20"/>
        </w:rPr>
        <w:t>-6213</w:t>
      </w:r>
    </w:p>
    <w:p w14:paraId="394F77D1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38B46CE9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7CC2F444" w14:textId="4823D7B9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As required by Assembly Bill 1627 &amp;1045 attached you will find the Charge Description Master, listing of charges for 25 common Out</w:t>
      </w:r>
      <w:r w:rsidR="007F313A">
        <w:rPr>
          <w:rFonts w:ascii="Arial" w:hAnsi="Arial" w:cs="Arial"/>
          <w:sz w:val="20"/>
          <w:szCs w:val="20"/>
        </w:rPr>
        <w:t>p</w:t>
      </w:r>
      <w:r w:rsidRPr="004D6FB2">
        <w:rPr>
          <w:rFonts w:ascii="Arial" w:hAnsi="Arial" w:cs="Arial"/>
          <w:sz w:val="20"/>
          <w:szCs w:val="20"/>
        </w:rPr>
        <w:t xml:space="preserve">atient procedures and supporting documentation of calculation of percentage increase in gross revenue due to rate increases for the following facility: </w:t>
      </w:r>
    </w:p>
    <w:p w14:paraId="5E21DBCC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ab/>
      </w:r>
    </w:p>
    <w:tbl>
      <w:tblPr>
        <w:tblW w:w="4840" w:type="dxa"/>
        <w:tblInd w:w="93" w:type="dxa"/>
        <w:tblLook w:val="04A0" w:firstRow="1" w:lastRow="0" w:firstColumn="1" w:lastColumn="0" w:noHBand="0" w:noVBand="1"/>
      </w:tblPr>
      <w:tblGrid>
        <w:gridCol w:w="4840"/>
      </w:tblGrid>
      <w:tr w:rsidR="004D6FB2" w:rsidRPr="004D6FB2" w14:paraId="3AFCECD8" w14:textId="77777777" w:rsidTr="0010700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A0E21" w14:textId="77777777" w:rsidR="004D6FB2" w:rsidRPr="004D6FB2" w:rsidRDefault="00961E48" w:rsidP="00F85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 Joseph’s Medical Center </w:t>
            </w:r>
          </w:p>
        </w:tc>
      </w:tr>
      <w:tr w:rsidR="004D6FB2" w:rsidRPr="004D6FB2" w14:paraId="0419528D" w14:textId="77777777" w:rsidTr="00C967D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6E0AE" w14:textId="77777777" w:rsidR="006B2598" w:rsidRDefault="00961E48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N California Street</w:t>
            </w:r>
          </w:p>
          <w:p w14:paraId="4CB62E41" w14:textId="77777777" w:rsidR="00961E48" w:rsidRPr="004D6FB2" w:rsidRDefault="00961E48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ton, CA 95204</w:t>
            </w:r>
          </w:p>
        </w:tc>
      </w:tr>
      <w:tr w:rsidR="004800FE" w:rsidRPr="004D6FB2" w14:paraId="2F11D256" w14:textId="77777777" w:rsidTr="00C967D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474CD" w14:textId="77777777" w:rsidR="004800FE" w:rsidRDefault="004800FE" w:rsidP="008A1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B2" w:rsidRPr="004D6FB2" w14:paraId="14212185" w14:textId="77777777" w:rsidTr="00C967D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0A404" w14:textId="77777777" w:rsidR="004D6FB2" w:rsidRPr="004D6FB2" w:rsidRDefault="004D6FB2" w:rsidP="008A1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6176FF" w14:textId="5EBD7F87" w:rsidR="004800FE" w:rsidRPr="002D114E" w:rsidRDefault="004800FE" w:rsidP="004800FE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The attached charge master represents “the uniform schedule of charges represented by the hospital as its gross billed charge for a given service or item regardless of payer type”.  The Charge</w:t>
      </w:r>
      <w:r>
        <w:rPr>
          <w:rFonts w:ascii="Arial" w:hAnsi="Arial"/>
          <w:sz w:val="20"/>
          <w:szCs w:val="22"/>
        </w:rPr>
        <w:t>master reflects prices as of July 1, 2020</w:t>
      </w:r>
      <w:r w:rsidRPr="002D114E">
        <w:rPr>
          <w:rFonts w:ascii="Arial" w:hAnsi="Arial"/>
          <w:sz w:val="20"/>
          <w:szCs w:val="22"/>
        </w:rPr>
        <w:t xml:space="preserve">, the effective date of our yearly rate increase, which represents a </w:t>
      </w:r>
      <w:r>
        <w:rPr>
          <w:rFonts w:ascii="Arial" w:hAnsi="Arial"/>
          <w:sz w:val="20"/>
          <w:szCs w:val="22"/>
        </w:rPr>
        <w:t>2</w:t>
      </w:r>
      <w:r w:rsidRPr="002D114E">
        <w:rPr>
          <w:rFonts w:ascii="Arial" w:hAnsi="Arial"/>
          <w:sz w:val="20"/>
          <w:szCs w:val="22"/>
        </w:rPr>
        <w:t xml:space="preserve">% increase from previous year.  Kenrick </w:t>
      </w:r>
      <w:proofErr w:type="spellStart"/>
      <w:r w:rsidRPr="002D114E">
        <w:rPr>
          <w:rFonts w:ascii="Arial" w:hAnsi="Arial"/>
          <w:sz w:val="20"/>
          <w:szCs w:val="22"/>
        </w:rPr>
        <w:t>Kwong</w:t>
      </w:r>
      <w:proofErr w:type="spellEnd"/>
      <w:r w:rsidRPr="002D114E">
        <w:rPr>
          <w:rFonts w:ascii="Arial" w:hAnsi="Arial"/>
          <w:sz w:val="20"/>
          <w:szCs w:val="22"/>
        </w:rPr>
        <w:t xml:space="preserve"> has approved this departure from the required date of </w:t>
      </w:r>
      <w:proofErr w:type="spellStart"/>
      <w:r w:rsidRPr="002D114E">
        <w:rPr>
          <w:rFonts w:ascii="Arial" w:hAnsi="Arial"/>
          <w:sz w:val="20"/>
          <w:szCs w:val="22"/>
        </w:rPr>
        <w:t>Ju</w:t>
      </w:r>
      <w:r w:rsidR="00BB5F92">
        <w:rPr>
          <w:rFonts w:ascii="Arial" w:hAnsi="Arial"/>
          <w:sz w:val="20"/>
          <w:szCs w:val="22"/>
        </w:rPr>
        <w:t>nr</w:t>
      </w:r>
      <w:proofErr w:type="spellEnd"/>
      <w:r w:rsidRPr="002D114E">
        <w:rPr>
          <w:rFonts w:ascii="Arial" w:hAnsi="Arial"/>
          <w:sz w:val="20"/>
          <w:szCs w:val="22"/>
        </w:rPr>
        <w:t xml:space="preserve"> 1, 20</w:t>
      </w:r>
      <w:r>
        <w:rPr>
          <w:rFonts w:ascii="Arial" w:hAnsi="Arial"/>
          <w:sz w:val="20"/>
          <w:szCs w:val="22"/>
        </w:rPr>
        <w:t>20</w:t>
      </w:r>
      <w:r w:rsidRPr="002D114E">
        <w:rPr>
          <w:rFonts w:ascii="Arial" w:hAnsi="Arial"/>
          <w:sz w:val="20"/>
          <w:szCs w:val="22"/>
        </w:rPr>
        <w:t xml:space="preserve"> in light of the timing of our rate increase this year </w:t>
      </w:r>
      <w:proofErr w:type="gramStart"/>
      <w:r w:rsidRPr="002D114E">
        <w:rPr>
          <w:rFonts w:ascii="Arial" w:hAnsi="Arial"/>
          <w:sz w:val="20"/>
          <w:szCs w:val="22"/>
        </w:rPr>
        <w:t>and in an effort</w:t>
      </w:r>
      <w:proofErr w:type="gramEnd"/>
      <w:r w:rsidRPr="002D114E">
        <w:rPr>
          <w:rFonts w:ascii="Arial" w:hAnsi="Arial"/>
          <w:sz w:val="20"/>
          <w:szCs w:val="22"/>
        </w:rPr>
        <w:t xml:space="preserve"> to publish the most accurate estimate of prices and rate increases for the reporting year. </w:t>
      </w:r>
    </w:p>
    <w:p w14:paraId="0EE474CC" w14:textId="77777777" w:rsidR="004800FE" w:rsidRDefault="004800F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0000E315" w14:textId="2AB6806C" w:rsidR="003C664C" w:rsidRDefault="003C664C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Within the Charge Master file, there are items that have a zero price.  These items </w:t>
      </w:r>
      <w:r w:rsidR="00A87D35">
        <w:rPr>
          <w:rFonts w:ascii="Arial" w:hAnsi="Arial" w:cs="Arial"/>
          <w:sz w:val="20"/>
          <w:szCs w:val="20"/>
        </w:rPr>
        <w:t xml:space="preserve">can </w:t>
      </w:r>
      <w:proofErr w:type="gramStart"/>
      <w:r w:rsidR="00A87D35">
        <w:rPr>
          <w:rFonts w:ascii="Arial" w:hAnsi="Arial" w:cs="Arial"/>
          <w:sz w:val="20"/>
          <w:szCs w:val="20"/>
        </w:rPr>
        <w:t>be located</w:t>
      </w:r>
      <w:r w:rsidRPr="004D6FB2">
        <w:rPr>
          <w:rFonts w:ascii="Arial" w:hAnsi="Arial" w:cs="Arial"/>
          <w:sz w:val="20"/>
          <w:szCs w:val="20"/>
        </w:rPr>
        <w:t xml:space="preserve"> in</w:t>
      </w:r>
      <w:proofErr w:type="gramEnd"/>
      <w:r w:rsidRPr="004D6FB2">
        <w:rPr>
          <w:rFonts w:ascii="Arial" w:hAnsi="Arial" w:cs="Arial"/>
          <w:sz w:val="20"/>
          <w:szCs w:val="20"/>
        </w:rPr>
        <w:t xml:space="preserve"> the CDM file by the following indicator</w:t>
      </w:r>
      <w:r w:rsidR="00A87D35">
        <w:rPr>
          <w:rFonts w:ascii="Arial" w:hAnsi="Arial" w:cs="Arial"/>
          <w:sz w:val="20"/>
          <w:szCs w:val="20"/>
        </w:rPr>
        <w:t>s</w:t>
      </w:r>
      <w:r w:rsidR="00802B77" w:rsidRPr="004D6FB2">
        <w:rPr>
          <w:rFonts w:ascii="Arial" w:hAnsi="Arial" w:cs="Arial"/>
          <w:sz w:val="20"/>
          <w:szCs w:val="20"/>
        </w:rPr>
        <w:t>:</w:t>
      </w:r>
    </w:p>
    <w:p w14:paraId="36696868" w14:textId="77777777" w:rsidR="007F313A" w:rsidRPr="004D6FB2" w:rsidRDefault="007F313A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1442B1" w14:textId="77777777" w:rsidR="003C664C" w:rsidRPr="004D6FB2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1) Statistical codes </w:t>
      </w:r>
    </w:p>
    <w:p w14:paraId="4D4F64A1" w14:textId="77777777" w:rsidR="003C664C" w:rsidRPr="004D6FB2" w:rsidRDefault="003C664C" w:rsidP="00DA58D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   </w:t>
      </w:r>
      <w:r w:rsidR="00DA58D3" w:rsidRPr="004D6FB2">
        <w:rPr>
          <w:rFonts w:ascii="Arial" w:hAnsi="Arial" w:cs="Arial"/>
          <w:sz w:val="20"/>
          <w:szCs w:val="20"/>
        </w:rPr>
        <w:t xml:space="preserve"> </w:t>
      </w:r>
      <w:r w:rsidRPr="004D6FB2">
        <w:rPr>
          <w:rFonts w:ascii="Arial" w:hAnsi="Arial" w:cs="Arial"/>
          <w:sz w:val="20"/>
          <w:szCs w:val="20"/>
        </w:rPr>
        <w:t>2) Volume tracking for non-chargeable items</w:t>
      </w:r>
    </w:p>
    <w:p w14:paraId="79D4646E" w14:textId="77777777" w:rsidR="003C664C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3) </w:t>
      </w:r>
      <w:r w:rsidR="002D114E" w:rsidRPr="004D6FB2">
        <w:rPr>
          <w:rFonts w:ascii="Arial" w:hAnsi="Arial" w:cs="Arial"/>
          <w:sz w:val="20"/>
          <w:szCs w:val="20"/>
        </w:rPr>
        <w:t>M</w:t>
      </w:r>
      <w:r w:rsidRPr="004D6FB2">
        <w:rPr>
          <w:rFonts w:ascii="Arial" w:hAnsi="Arial" w:cs="Arial"/>
          <w:sz w:val="20"/>
          <w:szCs w:val="20"/>
        </w:rPr>
        <w:t xml:space="preserve">isc. codes with </w:t>
      </w:r>
      <w:r w:rsidR="00A87D35">
        <w:rPr>
          <w:rFonts w:ascii="Arial" w:hAnsi="Arial" w:cs="Arial"/>
          <w:sz w:val="20"/>
          <w:szCs w:val="20"/>
        </w:rPr>
        <w:t>price override at time of entry</w:t>
      </w:r>
    </w:p>
    <w:p w14:paraId="641DB809" w14:textId="77777777" w:rsidR="00A87D35" w:rsidRPr="004D6FB2" w:rsidRDefault="00A87D35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Not valid for this site</w:t>
      </w:r>
    </w:p>
    <w:p w14:paraId="632A16A5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</w:t>
      </w:r>
    </w:p>
    <w:p w14:paraId="354FBCF2" w14:textId="77777777" w:rsidR="00A11CE0" w:rsidRPr="004D6FB2" w:rsidRDefault="00A11CE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1CE0" w:rsidRPr="004D6FB2" w:rsidSect="003C66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4C"/>
    <w:rsid w:val="00010014"/>
    <w:rsid w:val="000115CB"/>
    <w:rsid w:val="0002180A"/>
    <w:rsid w:val="00027EF1"/>
    <w:rsid w:val="0005061D"/>
    <w:rsid w:val="000D40C2"/>
    <w:rsid w:val="000F4ACD"/>
    <w:rsid w:val="001523B8"/>
    <w:rsid w:val="00152A22"/>
    <w:rsid w:val="00155A58"/>
    <w:rsid w:val="0016217F"/>
    <w:rsid w:val="00197630"/>
    <w:rsid w:val="001A43A9"/>
    <w:rsid w:val="001D333E"/>
    <w:rsid w:val="001E3E34"/>
    <w:rsid w:val="00200E3D"/>
    <w:rsid w:val="00250CC9"/>
    <w:rsid w:val="00253E4A"/>
    <w:rsid w:val="00271968"/>
    <w:rsid w:val="002D114E"/>
    <w:rsid w:val="002F6F04"/>
    <w:rsid w:val="0030476A"/>
    <w:rsid w:val="00321A2C"/>
    <w:rsid w:val="00321E7A"/>
    <w:rsid w:val="00327FE8"/>
    <w:rsid w:val="0035294C"/>
    <w:rsid w:val="00374840"/>
    <w:rsid w:val="00394E77"/>
    <w:rsid w:val="003B69D3"/>
    <w:rsid w:val="003C664C"/>
    <w:rsid w:val="003C7BC5"/>
    <w:rsid w:val="00413BDD"/>
    <w:rsid w:val="00436F6E"/>
    <w:rsid w:val="004549FE"/>
    <w:rsid w:val="00457262"/>
    <w:rsid w:val="004800FE"/>
    <w:rsid w:val="0048011C"/>
    <w:rsid w:val="004B2EFA"/>
    <w:rsid w:val="004D6FB2"/>
    <w:rsid w:val="005403F0"/>
    <w:rsid w:val="005644CA"/>
    <w:rsid w:val="005F21B2"/>
    <w:rsid w:val="005F4CE4"/>
    <w:rsid w:val="00610021"/>
    <w:rsid w:val="00610479"/>
    <w:rsid w:val="00612A5D"/>
    <w:rsid w:val="0064584B"/>
    <w:rsid w:val="00663FD2"/>
    <w:rsid w:val="00690114"/>
    <w:rsid w:val="006A6299"/>
    <w:rsid w:val="006B2598"/>
    <w:rsid w:val="006B325F"/>
    <w:rsid w:val="006D0970"/>
    <w:rsid w:val="006D6C0B"/>
    <w:rsid w:val="00707593"/>
    <w:rsid w:val="00732FBF"/>
    <w:rsid w:val="00735ECC"/>
    <w:rsid w:val="00737A39"/>
    <w:rsid w:val="00737C8C"/>
    <w:rsid w:val="00742410"/>
    <w:rsid w:val="007503FE"/>
    <w:rsid w:val="007510B6"/>
    <w:rsid w:val="00771728"/>
    <w:rsid w:val="00774256"/>
    <w:rsid w:val="00780A07"/>
    <w:rsid w:val="0079349D"/>
    <w:rsid w:val="007B2F3A"/>
    <w:rsid w:val="007C348C"/>
    <w:rsid w:val="007D368C"/>
    <w:rsid w:val="007D6484"/>
    <w:rsid w:val="007E5B59"/>
    <w:rsid w:val="007F313A"/>
    <w:rsid w:val="007F6AF0"/>
    <w:rsid w:val="00802B77"/>
    <w:rsid w:val="00836D7A"/>
    <w:rsid w:val="00854A5D"/>
    <w:rsid w:val="008555FC"/>
    <w:rsid w:val="00873BBB"/>
    <w:rsid w:val="008A2FBD"/>
    <w:rsid w:val="008A7C86"/>
    <w:rsid w:val="008C00B1"/>
    <w:rsid w:val="008C3FEC"/>
    <w:rsid w:val="008D7DB8"/>
    <w:rsid w:val="008F7864"/>
    <w:rsid w:val="009330EC"/>
    <w:rsid w:val="00961E48"/>
    <w:rsid w:val="00A11CE0"/>
    <w:rsid w:val="00A37347"/>
    <w:rsid w:val="00A37951"/>
    <w:rsid w:val="00A41831"/>
    <w:rsid w:val="00A430CD"/>
    <w:rsid w:val="00A87D35"/>
    <w:rsid w:val="00A9112A"/>
    <w:rsid w:val="00AA1244"/>
    <w:rsid w:val="00AA1D7D"/>
    <w:rsid w:val="00AC257D"/>
    <w:rsid w:val="00AC750A"/>
    <w:rsid w:val="00AD38D3"/>
    <w:rsid w:val="00AE16F5"/>
    <w:rsid w:val="00AE3482"/>
    <w:rsid w:val="00B1699C"/>
    <w:rsid w:val="00B23EEE"/>
    <w:rsid w:val="00BA1972"/>
    <w:rsid w:val="00BB3192"/>
    <w:rsid w:val="00BB5F92"/>
    <w:rsid w:val="00BC1D35"/>
    <w:rsid w:val="00BC218C"/>
    <w:rsid w:val="00BC28A7"/>
    <w:rsid w:val="00BD113F"/>
    <w:rsid w:val="00C230A4"/>
    <w:rsid w:val="00C5382A"/>
    <w:rsid w:val="00C6611B"/>
    <w:rsid w:val="00C7342E"/>
    <w:rsid w:val="00C82C9A"/>
    <w:rsid w:val="00C967DF"/>
    <w:rsid w:val="00CF3599"/>
    <w:rsid w:val="00D20524"/>
    <w:rsid w:val="00D2358D"/>
    <w:rsid w:val="00D26251"/>
    <w:rsid w:val="00D418FC"/>
    <w:rsid w:val="00D517D8"/>
    <w:rsid w:val="00D60D64"/>
    <w:rsid w:val="00D63015"/>
    <w:rsid w:val="00DA58D3"/>
    <w:rsid w:val="00DB59E9"/>
    <w:rsid w:val="00DB736A"/>
    <w:rsid w:val="00DC32AB"/>
    <w:rsid w:val="00DC671A"/>
    <w:rsid w:val="00DC71EE"/>
    <w:rsid w:val="00DF2CB7"/>
    <w:rsid w:val="00E056C0"/>
    <w:rsid w:val="00E32AAC"/>
    <w:rsid w:val="00E54847"/>
    <w:rsid w:val="00E72DE4"/>
    <w:rsid w:val="00E97A62"/>
    <w:rsid w:val="00EC19BF"/>
    <w:rsid w:val="00EC2DCA"/>
    <w:rsid w:val="00ED46A0"/>
    <w:rsid w:val="00ED5CDE"/>
    <w:rsid w:val="00EF25DF"/>
    <w:rsid w:val="00F04512"/>
    <w:rsid w:val="00F12244"/>
    <w:rsid w:val="00F26C69"/>
    <w:rsid w:val="00F530DD"/>
    <w:rsid w:val="00F626FB"/>
    <w:rsid w:val="00F7010F"/>
    <w:rsid w:val="00F85CFA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EADE8"/>
  <w15:docId w15:val="{3739719C-B30B-41CE-8744-340FD566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F005-19A0-4A18-8F8E-C0B798A1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Burritt</vt:lpstr>
    </vt:vector>
  </TitlesOfParts>
  <Company>Catholic Healthcare Wes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Burritt</dc:title>
  <dc:creator>CHW</dc:creator>
  <cp:lastModifiedBy>Dhami, Harry@OSHPD</cp:lastModifiedBy>
  <cp:revision>8</cp:revision>
  <dcterms:created xsi:type="dcterms:W3CDTF">2019-06-18T20:22:00Z</dcterms:created>
  <dcterms:modified xsi:type="dcterms:W3CDTF">2020-08-31T16:38:00Z</dcterms:modified>
</cp:coreProperties>
</file>